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发微  卷1-5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发微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88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脉学发微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